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3D" w:rsidRDefault="00D5213D" w:rsidP="00D5213D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 Т Ч Ё Т</w:t>
      </w:r>
    </w:p>
    <w:p w:rsidR="00D5213D" w:rsidRDefault="00D5213D" w:rsidP="00D5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нной работе  ДК «Динамо» за декабрь 201</w:t>
      </w:r>
      <w:r w:rsidRPr="00EF080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 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D5213D" w:rsidRDefault="00D5213D" w:rsidP="00D5213D">
      <w:pPr>
        <w:pStyle w:val="2"/>
        <w:jc w:val="both"/>
        <w:rPr>
          <w:szCs w:val="28"/>
        </w:rPr>
      </w:pPr>
      <w:r>
        <w:rPr>
          <w:szCs w:val="28"/>
        </w:rPr>
        <w:t xml:space="preserve">1.  В декабре 2016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D5213D" w:rsidRDefault="00D5213D" w:rsidP="00D5213D">
      <w:pPr>
        <w:pStyle w:val="2"/>
        <w:jc w:val="both"/>
        <w:rPr>
          <w:szCs w:val="28"/>
        </w:rPr>
      </w:pPr>
    </w:p>
    <w:p w:rsidR="00D5213D" w:rsidRDefault="00D5213D" w:rsidP="00D5213D">
      <w:pPr>
        <w:pStyle w:val="2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Коллективы художественной самодеятельности: 9 ед. , 23 группы, 280 человек </w:t>
      </w:r>
      <w:proofErr w:type="gramStart"/>
      <w:r>
        <w:rPr>
          <w:sz w:val="24"/>
          <w:szCs w:val="24"/>
          <w:u w:val="single"/>
        </w:rPr>
        <w:t xml:space="preserve">( </w:t>
      </w:r>
      <w:proofErr w:type="gramEnd"/>
      <w:r>
        <w:rPr>
          <w:sz w:val="24"/>
          <w:szCs w:val="24"/>
          <w:u w:val="single"/>
        </w:rPr>
        <w:t>214</w:t>
      </w:r>
      <w:r w:rsidRPr="007E0AC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дети,  37 молодёжь, </w:t>
      </w:r>
      <w:r w:rsidRPr="007E0AC7">
        <w:rPr>
          <w:sz w:val="24"/>
          <w:szCs w:val="24"/>
          <w:u w:val="single"/>
        </w:rPr>
        <w:t xml:space="preserve">29 </w:t>
      </w:r>
      <w:r>
        <w:rPr>
          <w:sz w:val="24"/>
          <w:szCs w:val="24"/>
          <w:u w:val="single"/>
        </w:rPr>
        <w:t>взрослых)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D5213D" w:rsidTr="00EF555D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№</w:t>
            </w:r>
          </w:p>
          <w:p w:rsidR="00D5213D" w:rsidRPr="00F83495" w:rsidRDefault="00D5213D" w:rsidP="00EF555D">
            <w:pPr>
              <w:pStyle w:val="2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п\</w:t>
            </w:r>
            <w:proofErr w:type="gramStart"/>
            <w:r w:rsidRPr="00F83495">
              <w:rPr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Наименование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лубного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Оплата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ников,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выступ</w:t>
            </w:r>
          </w:p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оводитель</w:t>
            </w:r>
          </w:p>
        </w:tc>
      </w:tr>
      <w:tr w:rsidR="00D5213D" w:rsidTr="00EF555D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Народный коллектив</w:t>
            </w:r>
          </w:p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Ансамбль русской песни «Иву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val="en-US" w:eastAsia="en-US"/>
              </w:rPr>
            </w:pPr>
            <w:r w:rsidRPr="00F83495">
              <w:rPr>
                <w:b w:val="0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EB060D">
              <w:rPr>
                <w:b w:val="0"/>
                <w:sz w:val="20"/>
                <w:lang w:val="en-US" w:eastAsia="en-US"/>
              </w:rPr>
              <w:t xml:space="preserve">5 </w:t>
            </w:r>
            <w:proofErr w:type="spellStart"/>
            <w:r w:rsidRPr="00EB060D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196C7E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13D" w:rsidRPr="00196C7E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>
              <w:rPr>
                <w:b w:val="0"/>
                <w:sz w:val="20"/>
                <w:lang w:eastAsia="en-US"/>
              </w:rPr>
              <w:t>Чуканов</w:t>
            </w:r>
            <w:proofErr w:type="spellEnd"/>
            <w:r>
              <w:rPr>
                <w:b w:val="0"/>
                <w:sz w:val="20"/>
                <w:lang w:eastAsia="en-US"/>
              </w:rPr>
              <w:t xml:space="preserve"> С.С.</w:t>
            </w:r>
          </w:p>
        </w:tc>
      </w:tr>
      <w:tr w:rsidR="00D5213D" w:rsidTr="00EF555D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gramStart"/>
            <w:r w:rsidRPr="00F83495">
              <w:rPr>
                <w:b w:val="0"/>
                <w:sz w:val="20"/>
                <w:lang w:eastAsia="en-US"/>
              </w:rPr>
              <w:t>(</w:t>
            </w:r>
            <w:proofErr w:type="spellStart"/>
            <w:r w:rsidRPr="00F83495">
              <w:rPr>
                <w:b w:val="0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proofErr w:type="gramStart"/>
            <w:r w:rsidRPr="00F83495">
              <w:rPr>
                <w:b w:val="0"/>
                <w:sz w:val="20"/>
                <w:lang w:eastAsia="en-US"/>
              </w:rPr>
              <w:t>венник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EB060D">
              <w:rPr>
                <w:b w:val="0"/>
                <w:sz w:val="20"/>
                <w:lang w:eastAsia="en-US"/>
              </w:rPr>
              <w:t xml:space="preserve">8 </w:t>
            </w:r>
            <w:proofErr w:type="spellStart"/>
            <w:r w:rsidRPr="00EB060D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7E4D5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20116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47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13D" w:rsidRPr="0020116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Цепелев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И.С.</w:t>
            </w:r>
          </w:p>
        </w:tc>
      </w:tr>
      <w:tr w:rsidR="00D5213D" w:rsidTr="00EF555D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Всего</w:t>
            </w:r>
            <w:r w:rsidRPr="00EB060D">
              <w:rPr>
                <w:b w:val="0"/>
                <w:sz w:val="20"/>
                <w:lang w:eastAsia="en-US"/>
              </w:rPr>
              <w:t>:25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20 молод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 xml:space="preserve">5 </w:t>
            </w:r>
            <w:proofErr w:type="spellStart"/>
            <w:r w:rsidRPr="00C23352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(молод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E8720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E8720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Бедностин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В.М.</w:t>
            </w:r>
          </w:p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Бедностина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И.В.</w:t>
            </w:r>
          </w:p>
        </w:tc>
      </w:tr>
      <w:tr w:rsidR="00D5213D" w:rsidTr="00EF555D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2"/>
              <w:outlineLvl w:val="0"/>
              <w:rPr>
                <w:b w:val="0"/>
                <w:sz w:val="20"/>
                <w:lang w:val="en-US" w:eastAsia="en-US"/>
              </w:rPr>
            </w:pPr>
            <w:r>
              <w:rPr>
                <w:b w:val="0"/>
                <w:sz w:val="20"/>
                <w:lang w:val="en-US"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  ВСЕГО</w:t>
            </w:r>
            <w:r w:rsidRPr="00795C01">
              <w:rPr>
                <w:sz w:val="20"/>
                <w:lang w:eastAsia="en-US"/>
              </w:rPr>
              <w:t>:</w:t>
            </w:r>
            <w:r w:rsidRPr="00EB060D">
              <w:rPr>
                <w:b w:val="0"/>
                <w:sz w:val="20"/>
                <w:lang w:eastAsia="en-US"/>
              </w:rPr>
              <w:t xml:space="preserve"> 47</w:t>
            </w:r>
          </w:p>
          <w:p w:rsidR="00D5213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43</w:t>
            </w:r>
            <w:r w:rsidRPr="00C23352">
              <w:rPr>
                <w:b w:val="0"/>
                <w:sz w:val="20"/>
                <w:lang w:eastAsia="en-US"/>
              </w:rPr>
              <w:t xml:space="preserve"> дети</w:t>
            </w:r>
          </w:p>
          <w:p w:rsidR="00D5213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подросток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 молодежь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1 взрослый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4D5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177C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048E">
              <w:rPr>
                <w:rFonts w:ascii="Times New Roman" w:hAnsi="Times New Roman"/>
                <w:sz w:val="20"/>
                <w:szCs w:val="20"/>
              </w:rPr>
              <w:t>.</w:t>
            </w:r>
            <w:r w:rsidRPr="005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807">
              <w:rPr>
                <w:rFonts w:ascii="Times New Roman" w:hAnsi="Times New Roman"/>
                <w:sz w:val="20"/>
                <w:szCs w:val="20"/>
              </w:rPr>
              <w:t>11 Международный конкурс «КИТ»</w:t>
            </w:r>
          </w:p>
          <w:p w:rsidR="00D5213D" w:rsidRPr="00A177C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Яковлева Ю.В.</w:t>
            </w:r>
          </w:p>
        </w:tc>
      </w:tr>
      <w:tr w:rsidR="00D5213D" w:rsidTr="00EF555D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Театральный</w:t>
            </w:r>
          </w:p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го: </w:t>
            </w:r>
            <w:r w:rsidRPr="00EB060D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  <w:p w:rsidR="00D5213D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 подростки</w:t>
            </w:r>
          </w:p>
          <w:p w:rsidR="00D5213D" w:rsidRPr="00C23352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233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дети</w:t>
            </w:r>
          </w:p>
          <w:p w:rsidR="00D5213D" w:rsidRPr="00C23352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202BE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177C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-9. Новогодний спектакль «Золушка»</w:t>
            </w:r>
          </w:p>
          <w:p w:rsidR="00D5213D" w:rsidRPr="00A177C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D5213D" w:rsidTr="00EF555D">
        <w:trPr>
          <w:trHeight w:val="53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BC1AA0">
              <w:rPr>
                <w:b w:val="0"/>
                <w:sz w:val="20"/>
                <w:lang w:eastAsia="en-US"/>
              </w:rPr>
              <w:t>6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Ансамбль бального танца «</w:t>
            </w:r>
            <w:proofErr w:type="spellStart"/>
            <w:r w:rsidRPr="00F83495">
              <w:rPr>
                <w:b w:val="0"/>
                <w:sz w:val="20"/>
                <w:lang w:eastAsia="en-US"/>
              </w:rPr>
              <w:t>Диданс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73F0B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773F0B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СЕГО</w:t>
            </w:r>
            <w:r w:rsidRPr="009B3B62">
              <w:rPr>
                <w:sz w:val="20"/>
                <w:lang w:eastAsia="en-US"/>
              </w:rPr>
              <w:t>:</w:t>
            </w:r>
            <w:r w:rsidRPr="00EB060D">
              <w:rPr>
                <w:b w:val="0"/>
                <w:sz w:val="20"/>
                <w:lang w:eastAsia="en-US"/>
              </w:rPr>
              <w:t>36</w:t>
            </w:r>
          </w:p>
          <w:p w:rsidR="00D5213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5</w:t>
            </w:r>
            <w:r w:rsidRPr="00C23352">
              <w:rPr>
                <w:b w:val="0"/>
                <w:sz w:val="20"/>
                <w:lang w:eastAsia="en-US"/>
              </w:rPr>
              <w:t xml:space="preserve"> дети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8 подростки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</w:t>
            </w:r>
            <w:r w:rsidRPr="00C23352">
              <w:rPr>
                <w:b w:val="0"/>
                <w:sz w:val="20"/>
                <w:lang w:eastAsia="en-US"/>
              </w:rPr>
              <w:t xml:space="preserve"> молодежь</w:t>
            </w:r>
          </w:p>
          <w:p w:rsidR="00D5213D" w:rsidRPr="00C23352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C23352">
              <w:rPr>
                <w:b w:val="0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9.</w:t>
            </w:r>
            <w:r w:rsidRPr="00D43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огодний спектакль «Золушка»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бок Сосновского МР</w:t>
            </w:r>
          </w:p>
          <w:p w:rsidR="00D5213D" w:rsidRPr="00993FE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«Милениум-2016»</w:t>
            </w:r>
          </w:p>
          <w:p w:rsidR="00D5213D" w:rsidRPr="00993FE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Сесина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И.В</w:t>
            </w:r>
          </w:p>
        </w:tc>
      </w:tr>
      <w:tr w:rsidR="00D5213D" w:rsidTr="00EF555D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7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НК С</w:t>
            </w:r>
            <w:r w:rsidRPr="00F83495">
              <w:rPr>
                <w:b w:val="0"/>
                <w:sz w:val="20"/>
                <w:lang w:eastAsia="en-US"/>
              </w:rPr>
              <w:t>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64E40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60D">
              <w:rPr>
                <w:rFonts w:ascii="Times New Roman" w:hAnsi="Times New Roman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9D6A7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»Снегурочка»</w:t>
            </w:r>
          </w:p>
          <w:p w:rsidR="00D5213D" w:rsidRPr="009D6A7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Белькова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Г.В.</w:t>
            </w:r>
          </w:p>
        </w:tc>
      </w:tr>
      <w:tr w:rsidR="00D5213D" w:rsidTr="00EF555D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8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Рок-группа «Лукоморье»</w:t>
            </w:r>
          </w:p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EB060D">
              <w:rPr>
                <w:b w:val="0"/>
                <w:sz w:val="20"/>
                <w:lang w:eastAsia="en-US"/>
              </w:rPr>
              <w:t>12 мол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4D5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B7B1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13D" w:rsidRPr="005B7B1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Соловьева Н.А.</w:t>
            </w:r>
          </w:p>
        </w:tc>
      </w:tr>
      <w:tr w:rsidR="00D5213D" w:rsidTr="00EF555D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EB060D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6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E3C61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5213D" w:rsidRPr="005F292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F83495">
              <w:rPr>
                <w:b w:val="0"/>
                <w:sz w:val="20"/>
                <w:lang w:eastAsia="en-US"/>
              </w:rPr>
              <w:t>Ситникова</w:t>
            </w:r>
            <w:proofErr w:type="spellEnd"/>
            <w:r w:rsidRPr="00F83495">
              <w:rPr>
                <w:b w:val="0"/>
                <w:sz w:val="20"/>
                <w:lang w:eastAsia="en-US"/>
              </w:rPr>
              <w:t xml:space="preserve"> О.А.</w:t>
            </w:r>
          </w:p>
        </w:tc>
      </w:tr>
    </w:tbl>
    <w:p w:rsidR="00D5213D" w:rsidRDefault="00D5213D" w:rsidP="00D5213D">
      <w:pPr>
        <w:pStyle w:val="2"/>
        <w:outlineLvl w:val="0"/>
        <w:rPr>
          <w:sz w:val="24"/>
          <w:szCs w:val="24"/>
          <w:u w:val="single"/>
        </w:rPr>
      </w:pPr>
    </w:p>
    <w:p w:rsidR="00D5213D" w:rsidRDefault="00D5213D" w:rsidP="00D5213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 Кружки творчества: </w:t>
      </w:r>
      <w:r w:rsidRPr="007E0AC7"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ед., 23 группы, 279 человек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( 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259 дети, 0 молодежь, 20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D5213D" w:rsidRDefault="00D5213D" w:rsidP="00D5213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800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2335"/>
        <w:gridCol w:w="993"/>
        <w:gridCol w:w="852"/>
        <w:gridCol w:w="1418"/>
        <w:gridCol w:w="852"/>
        <w:gridCol w:w="2127"/>
        <w:gridCol w:w="1721"/>
      </w:tblGrid>
      <w:tr w:rsidR="00D5213D" w:rsidTr="00EF555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</w:t>
            </w:r>
            <w:proofErr w:type="gramEnd"/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</w:t>
            </w:r>
            <w:proofErr w:type="spell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а эстетического воспитани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3C1198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конкурс чтецов «Сюжет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Гуммель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0AC7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0AC7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Кудянова С.Е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дети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чков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ый кружок «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ust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n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28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дети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 w:rsidRPr="009B3B6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подростки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лодежь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рост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E4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дворовой пес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ок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</w:t>
            </w:r>
            <w:proofErr w:type="spellStart"/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5001B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E2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4A9">
              <w:rPr>
                <w:rFonts w:ascii="Times New Roman" w:hAnsi="Times New Roman"/>
                <w:sz w:val="20"/>
                <w:szCs w:val="20"/>
              </w:rPr>
              <w:t>«День чая»</w:t>
            </w:r>
          </w:p>
          <w:p w:rsidR="00D5213D" w:rsidRPr="005E4E7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4E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E77">
              <w:rPr>
                <w:rFonts w:ascii="Times New Roman" w:hAnsi="Times New Roman"/>
                <w:sz w:val="20"/>
                <w:szCs w:val="20"/>
              </w:rPr>
              <w:t>Мастер-класс «Петушок – символ год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0AC7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93CC5" w:rsidRDefault="00D5213D" w:rsidP="00EF555D">
            <w:pPr>
              <w:pStyle w:val="a5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нцев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 эстрадного вок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412C3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дети</w:t>
            </w:r>
          </w:p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B060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5001B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Т.Г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23352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33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1662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1662B">
              <w:rPr>
                <w:rFonts w:ascii="Times New Roman" w:hAnsi="Times New Roman" w:cs="Times New Roman"/>
                <w:sz w:val="20"/>
                <w:lang w:eastAsia="en-US"/>
              </w:rPr>
              <w:t>Антюфеева</w:t>
            </w:r>
            <w:proofErr w:type="spellEnd"/>
            <w:r w:rsidRPr="0021662B">
              <w:rPr>
                <w:rFonts w:ascii="Times New Roman" w:hAnsi="Times New Roman" w:cs="Times New Roman"/>
                <w:sz w:val="20"/>
                <w:lang w:eastAsia="en-US"/>
              </w:rPr>
              <w:t xml:space="preserve"> Я.В.</w:t>
            </w:r>
          </w:p>
        </w:tc>
      </w:tr>
      <w:tr w:rsidR="00D5213D" w:rsidTr="00EF555D">
        <w:trPr>
          <w:trHeight w:val="47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нцевальный кружок </w:t>
            </w:r>
            <w:r w:rsidRPr="00862596">
              <w:rPr>
                <w:rFonts w:ascii="Times New Roman" w:hAnsi="Times New Roman" w:cs="Times New Roman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E0AC7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 </w:t>
            </w:r>
            <w:r w:rsidRPr="007E0A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E4E77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E4E77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E77">
              <w:rPr>
                <w:rFonts w:ascii="Times New Roman" w:hAnsi="Times New Roman" w:cs="Times New Roman"/>
                <w:sz w:val="20"/>
                <w:szCs w:val="20"/>
              </w:rPr>
              <w:t xml:space="preserve">1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5E4E77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5E4E7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5E4E77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1662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</w:tbl>
    <w:p w:rsidR="00D5213D" w:rsidRDefault="00D5213D" w:rsidP="00D521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 Спортивно-оздоровительные клубные формирования: 12 ед., 21 группа,  3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ловек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247 дети,  9 молодежь, 64 взрослых)</w:t>
      </w:r>
    </w:p>
    <w:p w:rsidR="00D5213D" w:rsidRDefault="00D5213D" w:rsidP="00D5213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213D" w:rsidTr="00EF555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213D" w:rsidTr="00EF555D">
        <w:trPr>
          <w:trHeight w:val="4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105271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дети</w:t>
            </w:r>
          </w:p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5 молод </w:t>
            </w:r>
          </w:p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 подростки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A40F53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1F2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4E77">
              <w:rPr>
                <w:rFonts w:ascii="Times New Roman" w:hAnsi="Times New Roman"/>
                <w:sz w:val="20"/>
                <w:szCs w:val="20"/>
              </w:rPr>
              <w:t>. «Ночное ориентирование»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ыжная гонка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ткрытие сезона ГЛЦ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лина»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крытое первенство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тоуста</w:t>
            </w:r>
          </w:p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 Новогодняя гон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36</w:t>
            </w:r>
          </w:p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подростки</w:t>
            </w:r>
          </w:p>
          <w:p w:rsidR="00D5213D" w:rsidRPr="000D7B4C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5F2926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  <w:r w:rsidRPr="00B042E6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  <w:r w:rsidRPr="00B042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ревнования по ОФП</w:t>
            </w:r>
          </w:p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  <w:r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сиски-шоу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а «Ритмическа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кция «Футбол»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 (платно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  <w:r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овогодние старты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кушин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5213D" w:rsidTr="00EF555D">
        <w:trPr>
          <w:trHeight w:val="41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Футбол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новеров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D5213D" w:rsidTr="00EF555D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D5213D" w:rsidTr="00EF555D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футбола «Поликарпо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41137B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 Любительские объединения: 2 ед., 2 группы, 31 человек (0 дети, 0 молодежь, 3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213D" w:rsidTr="00EF555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213D" w:rsidTr="00EF555D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B30E91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90ED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День именинник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D5213D" w:rsidTr="00EF555D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412C3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молодежь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а Н.А.</w:t>
            </w:r>
          </w:p>
          <w:p w:rsidR="00D5213D" w:rsidRPr="00F83495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5213D" w:rsidRDefault="00D5213D" w:rsidP="00D5213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:  33 объединения,  910 человек (720 дети, 46 молодежь, 144 взрослых) 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center" w:tblpY="564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D5213D" w:rsidTr="00EF555D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213D" w:rsidRDefault="00D5213D" w:rsidP="00EF555D">
            <w:pPr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графы 2</w:t>
            </w:r>
          </w:p>
        </w:tc>
      </w:tr>
      <w:tr w:rsidR="00D5213D" w:rsidTr="00EF555D">
        <w:trPr>
          <w:trHeight w:val="240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от 0 </w:t>
            </w:r>
          </w:p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6)</w:t>
            </w:r>
          </w:p>
        </w:tc>
      </w:tr>
      <w:tr w:rsidR="00D5213D" w:rsidTr="00EF555D">
        <w:trPr>
          <w:trHeight w:val="225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форм сам н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9)</w:t>
            </w:r>
          </w:p>
        </w:tc>
      </w:tr>
      <w:tr w:rsidR="00D5213D" w:rsidTr="00EF555D">
        <w:trPr>
          <w:trHeight w:val="300"/>
        </w:trPr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</w:tr>
      <w:tr w:rsidR="00D5213D" w:rsidTr="00EF555D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213D" w:rsidTr="00EF555D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213D" w:rsidTr="00EF555D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D5213D" w:rsidRDefault="00D5213D" w:rsidP="00D52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досуговые формирования: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759" w:type="dxa"/>
        <w:tblInd w:w="-1118" w:type="dxa"/>
        <w:tblLook w:val="04A0"/>
      </w:tblPr>
      <w:tblGrid>
        <w:gridCol w:w="1856"/>
        <w:gridCol w:w="1479"/>
        <w:gridCol w:w="1856"/>
        <w:gridCol w:w="1856"/>
        <w:gridCol w:w="1856"/>
        <w:gridCol w:w="1856"/>
      </w:tblGrid>
      <w:tr w:rsidR="00D5213D" w:rsidTr="00EF555D">
        <w:trPr>
          <w:trHeight w:val="1110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</w:tr>
      <w:tr w:rsidR="00D5213D" w:rsidTr="00EF555D">
        <w:trPr>
          <w:trHeight w:val="272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13D" w:rsidTr="00EF555D">
        <w:trPr>
          <w:trHeight w:val="286"/>
        </w:trPr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CA49CC" w:rsidRDefault="00D5213D" w:rsidP="00EF555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</w:tbl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3D" w:rsidRPr="001452DF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8"/>
        <w:tblW w:w="10746" w:type="dxa"/>
        <w:tblLayout w:type="fixed"/>
        <w:tblLook w:val="04A0"/>
      </w:tblPr>
      <w:tblGrid>
        <w:gridCol w:w="1668"/>
        <w:gridCol w:w="1275"/>
        <w:gridCol w:w="993"/>
        <w:gridCol w:w="1002"/>
        <w:gridCol w:w="1037"/>
        <w:gridCol w:w="1004"/>
        <w:gridCol w:w="1036"/>
        <w:gridCol w:w="1078"/>
        <w:gridCol w:w="851"/>
        <w:gridCol w:w="802"/>
      </w:tblGrid>
      <w:tr w:rsidR="00D5213D" w:rsidTr="00EF555D">
        <w:trPr>
          <w:trHeight w:val="562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58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D5213D" w:rsidTr="00EF555D">
        <w:trPr>
          <w:trHeight w:val="355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1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  <w:proofErr w:type="gram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</w:tr>
      <w:tr w:rsidR="00D5213D" w:rsidTr="00EF555D">
        <w:trPr>
          <w:trHeight w:val="390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13D" w:rsidRPr="00EA7B64" w:rsidRDefault="00D5213D" w:rsidP="00EF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13D" w:rsidTr="00EF555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213D" w:rsidTr="00EF555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роприятий, един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25216C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13D" w:rsidTr="00EF555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исло платных мероприя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13D" w:rsidTr="00EF555D">
        <w:trPr>
          <w:trHeight w:val="132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тителей на платных мероприят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25216C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9633AC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EA7B64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13D" w:rsidTr="00EF555D">
        <w:trPr>
          <w:trHeight w:val="43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исло бесплат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9633AC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EF7B40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213D" w:rsidRPr="00EF7B40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13D" w:rsidTr="00EF555D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Default="00D5213D" w:rsidP="00E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тителей на бесплат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9633AC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4C6E0F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3038BA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F7B40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13D" w:rsidRPr="00EF7B40" w:rsidRDefault="00D5213D" w:rsidP="00EF5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1. Мероприятия: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D5213D" w:rsidTr="00EF555D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14 лет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0835F0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D5213D" w:rsidTr="00EF555D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5213D" w:rsidTr="00EF555D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697F94" w:rsidRDefault="00D5213D" w:rsidP="00EF555D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BB15D5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003D41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8C2FBF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8C2FBF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A40F53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A40F53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D75F7A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D75F7A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8C2FBF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8C2FBF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FB0024" w:rsidRDefault="00D5213D" w:rsidP="00EF555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FB0024" w:rsidRDefault="00D5213D" w:rsidP="00EF555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FB0024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FB0024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52</w:t>
            </w:r>
          </w:p>
        </w:tc>
      </w:tr>
      <w:tr w:rsidR="00D5213D" w:rsidRPr="009B7DF3" w:rsidTr="00EF555D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697F94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F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BB15D5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B15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2A5E0D" w:rsidRDefault="00D5213D" w:rsidP="00EF555D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7F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A40F53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0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40F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3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ind w:right="-108" w:hanging="74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3D" w:rsidRPr="002A5E0D" w:rsidRDefault="00D5213D" w:rsidP="00EF555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5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A5E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525</w:t>
            </w:r>
          </w:p>
        </w:tc>
      </w:tr>
    </w:tbl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88" w:rsidRDefault="00013488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88" w:rsidRDefault="00013488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88" w:rsidRDefault="00013488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88" w:rsidRDefault="00013488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88" w:rsidRPr="009B7DF3" w:rsidRDefault="00013488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Финансы:</w:t>
      </w:r>
    </w:p>
    <w:p w:rsidR="00D5213D" w:rsidRDefault="00D5213D" w:rsidP="00D521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D5213D" w:rsidTr="00EF555D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D5213D" w:rsidTr="00EF555D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013488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013488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013488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8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013488" w:rsidP="00EF5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213D" w:rsidRDefault="00D5213D" w:rsidP="00D5213D">
      <w:pPr>
        <w:pStyle w:val="a5"/>
      </w:pPr>
    </w:p>
    <w:p w:rsidR="00013488" w:rsidRDefault="00013488" w:rsidP="00D521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 + 350 000,00 – бюджет. Стимулирующая выплата</w:t>
      </w:r>
    </w:p>
    <w:p w:rsidR="00013488" w:rsidRDefault="00013488" w:rsidP="00D521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 +   35 890,00 – внебюджет. Сдали в кассу УК по билетам</w:t>
      </w:r>
    </w:p>
    <w:p w:rsidR="00013488" w:rsidRPr="00013488" w:rsidRDefault="00013488" w:rsidP="00D521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 +     1 590,00 – внебюджет. Сдали в кассу УК по квитанциям.</w:t>
      </w:r>
    </w:p>
    <w:p w:rsidR="00D5213D" w:rsidRPr="00460B00" w:rsidRDefault="00D5213D" w:rsidP="00D5213D">
      <w:pPr>
        <w:pStyle w:val="a5"/>
        <w:rPr>
          <w:rFonts w:ascii="Times New Roman" w:hAnsi="Times New Roman"/>
          <w:sz w:val="24"/>
          <w:szCs w:val="24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D5213D" w:rsidRPr="00F83495" w:rsidRDefault="00D5213D" w:rsidP="00D5213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F83495"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D5213D" w:rsidRPr="007A550F" w:rsidRDefault="00D5213D" w:rsidP="00D5213D">
      <w:pPr>
        <w:pStyle w:val="a5"/>
        <w:rPr>
          <w:rFonts w:ascii="Times New Roman" w:hAnsi="Times New Roman"/>
          <w:b/>
          <w:sz w:val="20"/>
          <w:szCs w:val="20"/>
        </w:rPr>
      </w:pPr>
    </w:p>
    <w:tbl>
      <w:tblPr>
        <w:tblW w:w="113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49"/>
        <w:gridCol w:w="3825"/>
        <w:gridCol w:w="1139"/>
        <w:gridCol w:w="1134"/>
        <w:gridCol w:w="1275"/>
        <w:gridCol w:w="1423"/>
        <w:gridCol w:w="1133"/>
      </w:tblGrid>
      <w:tr w:rsidR="00D5213D" w:rsidRPr="00615ACF" w:rsidTr="00EF555D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ме</w:t>
            </w:r>
          </w:p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ind w:left="3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D5213D" w:rsidRPr="00CD681A" w:rsidRDefault="00D5213D" w:rsidP="00EF555D">
            <w:pPr>
              <w:pStyle w:val="a5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213D" w:rsidRPr="00615ACF" w:rsidTr="00EF555D">
        <w:trPr>
          <w:trHeight w:val="7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8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62FC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ветеранов. Развлекательная программа «День именинника», посвященная 15-летию хора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62FC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2FC2">
              <w:rPr>
                <w:rFonts w:ascii="Times New Roman" w:hAnsi="Times New Roman"/>
                <w:sz w:val="20"/>
                <w:szCs w:val="20"/>
              </w:rPr>
              <w:t xml:space="preserve">Новогодний турнир по пионерболу среди девочек 7-9 </w:t>
            </w:r>
            <w:proofErr w:type="spellStart"/>
            <w:r w:rsidRPr="00662F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2FC2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 xml:space="preserve">:00ч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62FC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на коньках для 2-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ок Д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763DC"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 w:rsidRPr="000763DC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рок мужества – День неизвестного солдата (Дни воинской славы в России) для 6-г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proofErr w:type="spell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рок мужества – День неизвестного солдата (Дни воинской славы в России) для 9-а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proofErr w:type="gramStart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proofErr w:type="spell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3:50ч</w:t>
            </w:r>
          </w:p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молодеж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 xml:space="preserve">«День именинника»  развлекательная программа для 2-д </w:t>
            </w:r>
            <w:proofErr w:type="spellStart"/>
            <w:r w:rsidRPr="00CD54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D5470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7:00ч</w:t>
            </w:r>
          </w:p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547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D5470"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63DC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0763DC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7-в </w:t>
            </w:r>
            <w:proofErr w:type="spellStart"/>
            <w:r w:rsidRPr="00CD54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D5470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proofErr w:type="gramStart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proofErr w:type="spell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80695" w:rsidRDefault="00D5213D" w:rsidP="00EF555D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yellow"/>
              </w:rPr>
            </w:pPr>
            <w:r w:rsidRPr="00780695">
              <w:rPr>
                <w:rFonts w:ascii="Times New Roman" w:hAnsi="Times New Roman"/>
                <w:sz w:val="20"/>
                <w:szCs w:val="20"/>
              </w:rPr>
              <w:t xml:space="preserve">Спортивные состязания «Зи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-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» для 1</w:t>
            </w:r>
            <w:r w:rsidRPr="00780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06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80695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8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раздничный концерт Городской народной филармонии «С музыкой по жизни»,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посв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 25-летию Муниципальных творческих коллектив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806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0695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0695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r w:rsidRPr="00780695"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9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рок мужества – День неизвестного солдата (Дни воинской славы в России) для 9-в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proofErr w:type="gramStart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proofErr w:type="spellEnd"/>
            <w:r w:rsidRPr="0007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2F4C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2F4C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молодеж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9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Церемония награждения победителей Областного конкурса литературных работ (ЧРОО «Региональное общество детей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D246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D246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D246C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Pr="00FD246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246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FD246C">
              <w:rPr>
                <w:rFonts w:ascii="Times New Roman" w:hAnsi="Times New Roman"/>
                <w:sz w:val="20"/>
                <w:szCs w:val="20"/>
              </w:rPr>
              <w:t xml:space="preserve">/за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7FE1">
              <w:rPr>
                <w:rFonts w:ascii="Times New Roman" w:hAnsi="Times New Roman"/>
                <w:sz w:val="20"/>
                <w:szCs w:val="20"/>
              </w:rPr>
              <w:t>Соревнования по трое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ью на приз Деда Мороза для 1-б </w:t>
            </w:r>
            <w:proofErr w:type="spellStart"/>
            <w:r w:rsidRPr="00537F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7FE1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3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7FE1">
              <w:rPr>
                <w:rFonts w:ascii="Times New Roman" w:hAnsi="Times New Roman"/>
                <w:sz w:val="20"/>
                <w:szCs w:val="20"/>
              </w:rPr>
              <w:t>15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747B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747BF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 xml:space="preserve">Соревнования по многоборью  на приз Деда Мороза для 1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:3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FE1">
              <w:rPr>
                <w:rFonts w:ascii="Times New Roman" w:hAnsi="Times New Roman"/>
                <w:sz w:val="20"/>
                <w:szCs w:val="20"/>
              </w:rPr>
              <w:t>15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63DC"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 w:rsidRPr="000763DC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747BF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мальчиков 7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FE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47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C5DC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девочек  7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47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C5DC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8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A6D12">
              <w:rPr>
                <w:rFonts w:ascii="Times New Roman" w:hAnsi="Times New Roman"/>
                <w:sz w:val="20"/>
                <w:szCs w:val="20"/>
              </w:rPr>
              <w:t>17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в лес «Сосиски-шоу» для секции «Спортивные игры» и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ч 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19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E4E77" w:rsidRDefault="00D5213D" w:rsidP="00EF555D">
            <w:pPr>
              <w:pStyle w:val="a5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E4E77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Филармонический концерт «Маленькие тайны сеньориты гитары» (организатор ДШИ №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1817"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девочек  2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63DC"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 w:rsidRPr="000763DC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Вечер отдыха для кружка «Посиделки» «День чая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Каб.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A6D12"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пионерболу среди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ч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 xml:space="preserve"> 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20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в новогодней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квест-игре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Ночное ориентирование» секции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сп</w:t>
            </w:r>
            <w:proofErr w:type="gram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о</w:t>
            </w:r>
            <w:proofErr w:type="gram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риентир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имова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22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Мастер-класс «Петушок – символ года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Каб.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Тимонова Т.Н.</w:t>
            </w:r>
          </w:p>
          <w:p w:rsidR="00D5213D" w:rsidRPr="00AD74A9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D74A9"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6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е старты» для секции «Футбол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ч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 xml:space="preserve"> 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63DC"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 w:rsidRPr="000763DC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23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в новогодней </w:t>
            </w:r>
            <w:proofErr w:type="spell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квест-игре</w:t>
            </w:r>
            <w:proofErr w:type="spell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Ночное ориентирование» секции с</w:t>
            </w:r>
            <w:proofErr w:type="gramStart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о</w:t>
            </w:r>
            <w:proofErr w:type="gramEnd"/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риенти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имова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молодеж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A6D12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70323B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0323B">
              <w:rPr>
                <w:rFonts w:ascii="Times New Roman" w:hAnsi="Times New Roman"/>
                <w:sz w:val="20"/>
                <w:szCs w:val="20"/>
              </w:rPr>
              <w:t xml:space="preserve">гровая программа «Дед Мороз и </w:t>
            </w:r>
            <w:proofErr w:type="gramStart"/>
            <w:r w:rsidRPr="0070323B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70323B">
              <w:rPr>
                <w:rFonts w:ascii="Times New Roman" w:hAnsi="Times New Roman"/>
                <w:sz w:val="20"/>
                <w:szCs w:val="20"/>
              </w:rPr>
              <w:t>»  для детей работников ЦГ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Г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 договор</w:t>
            </w:r>
          </w:p>
        </w:tc>
      </w:tr>
      <w:tr w:rsidR="00D5213D" w:rsidRPr="00615ACF" w:rsidTr="00EF555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A6D12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годний концерт </w:t>
            </w:r>
            <w:r w:rsidRPr="002344BA">
              <w:rPr>
                <w:rStyle w:val="st"/>
                <w:rFonts w:ascii="Times New Roman" w:hAnsi="Times New Roman"/>
                <w:sz w:val="20"/>
              </w:rPr>
              <w:t xml:space="preserve">Образцового хореографического коллектива </w:t>
            </w:r>
            <w:r w:rsidRPr="002344BA">
              <w:rPr>
                <w:rStyle w:val="st"/>
                <w:rFonts w:ascii="Times New Roman" w:hAnsi="Times New Roman"/>
                <w:i/>
                <w:sz w:val="20"/>
              </w:rPr>
              <w:t>"</w:t>
            </w:r>
            <w:r w:rsidRPr="002344BA">
              <w:rPr>
                <w:rStyle w:val="aa"/>
                <w:rFonts w:ascii="Times New Roman" w:eastAsiaTheme="majorEastAsia" w:hAnsi="Times New Roman"/>
                <w:i w:val="0"/>
                <w:sz w:val="20"/>
                <w:szCs w:val="20"/>
              </w:rPr>
              <w:t>Эдельвейс</w:t>
            </w:r>
            <w:proofErr w:type="gramStart"/>
            <w:r w:rsidRPr="002344BA">
              <w:rPr>
                <w:rStyle w:val="st"/>
                <w:rFonts w:ascii="Times New Roman" w:hAnsi="Times New Roman"/>
                <w:i/>
                <w:sz w:val="20"/>
              </w:rPr>
              <w:t>.</w:t>
            </w:r>
            <w:proofErr w:type="gramEnd"/>
            <w:r w:rsidRPr="002344BA">
              <w:rPr>
                <w:rStyle w:val="st"/>
                <w:rFonts w:ascii="Times New Roman" w:hAnsi="Times New Roman"/>
                <w:i/>
                <w:sz w:val="20"/>
              </w:rPr>
              <w:t xml:space="preserve"> "</w:t>
            </w:r>
            <w:r w:rsidRPr="002344B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0323B">
              <w:rPr>
                <w:rFonts w:ascii="Times New Roman" w:hAnsi="Times New Roman"/>
                <w:sz w:val="20"/>
                <w:szCs w:val="20"/>
              </w:rPr>
              <w:t xml:space="preserve">гровая программа «Дед Мороз и КО»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 договор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493560" w:rsidRDefault="00D5213D" w:rsidP="00EF555D">
            <w:pPr>
              <w:pStyle w:val="af2"/>
            </w:pPr>
            <w:r w:rsidRPr="00D43E1B">
              <w:rPr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sz w:val="20"/>
                <w:szCs w:val="20"/>
              </w:rPr>
              <w:t>КО</w:t>
            </w:r>
            <w:proofErr w:type="gramEnd"/>
            <w:r w:rsidRPr="00D43E1B">
              <w:rPr>
                <w:sz w:val="20"/>
                <w:szCs w:val="20"/>
              </w:rPr>
              <w:t xml:space="preserve">» </w:t>
            </w:r>
            <w:r w:rsidRPr="00493560">
              <w:rPr>
                <w:sz w:val="20"/>
                <w:szCs w:val="20"/>
              </w:rPr>
              <w:t xml:space="preserve"> </w:t>
            </w:r>
            <w:proofErr w:type="gramStart"/>
            <w:r w:rsidRPr="00493560">
              <w:rPr>
                <w:sz w:val="20"/>
                <w:szCs w:val="20"/>
              </w:rPr>
              <w:t>для</w:t>
            </w:r>
            <w:proofErr w:type="gramEnd"/>
            <w:r w:rsidRPr="00493560">
              <w:rPr>
                <w:sz w:val="20"/>
                <w:szCs w:val="20"/>
              </w:rPr>
              <w:t xml:space="preserve"> детей северной части города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метей»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 договор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493560" w:rsidRDefault="00D5213D" w:rsidP="00EF555D">
            <w:pPr>
              <w:pStyle w:val="af2"/>
            </w:pPr>
            <w:r w:rsidRPr="00D43E1B">
              <w:rPr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sz w:val="20"/>
                <w:szCs w:val="20"/>
              </w:rPr>
              <w:t>КО</w:t>
            </w:r>
            <w:proofErr w:type="gramEnd"/>
            <w:r w:rsidRPr="00D43E1B">
              <w:rPr>
                <w:sz w:val="20"/>
                <w:szCs w:val="20"/>
              </w:rPr>
              <w:t xml:space="preserve">» </w:t>
            </w:r>
            <w:r w:rsidRPr="00493560">
              <w:rPr>
                <w:sz w:val="20"/>
                <w:szCs w:val="20"/>
              </w:rPr>
              <w:t xml:space="preserve"> </w:t>
            </w:r>
            <w:proofErr w:type="gramStart"/>
            <w:r w:rsidRPr="00493560">
              <w:rPr>
                <w:sz w:val="20"/>
                <w:szCs w:val="20"/>
              </w:rPr>
              <w:t>для</w:t>
            </w:r>
            <w:proofErr w:type="gramEnd"/>
            <w:r w:rsidRPr="00493560">
              <w:rPr>
                <w:sz w:val="20"/>
                <w:szCs w:val="20"/>
              </w:rPr>
              <w:t xml:space="preserve"> детей северной части города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метей»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 договор</w:t>
            </w:r>
          </w:p>
        </w:tc>
      </w:tr>
      <w:tr w:rsidR="00D5213D" w:rsidRPr="00615ACF" w:rsidTr="00EF555D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f2"/>
              <w:rPr>
                <w:sz w:val="20"/>
                <w:szCs w:val="20"/>
              </w:rPr>
            </w:pPr>
            <w:r w:rsidRPr="00D43E1B">
              <w:rPr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sz w:val="20"/>
                <w:szCs w:val="20"/>
              </w:rPr>
              <w:t>КО</w:t>
            </w:r>
            <w:proofErr w:type="gramEnd"/>
            <w:r w:rsidRPr="00D43E1B">
              <w:rPr>
                <w:sz w:val="20"/>
                <w:szCs w:val="20"/>
              </w:rPr>
              <w:t>» для</w:t>
            </w:r>
            <w:r>
              <w:t xml:space="preserve"> </w:t>
            </w:r>
            <w:r w:rsidRPr="00D43E1B">
              <w:rPr>
                <w:sz w:val="20"/>
                <w:szCs w:val="20"/>
              </w:rPr>
              <w:t>детей работников ОАО «</w:t>
            </w:r>
            <w:proofErr w:type="spellStart"/>
            <w:r w:rsidRPr="00D43E1B">
              <w:rPr>
                <w:sz w:val="20"/>
                <w:szCs w:val="20"/>
              </w:rPr>
              <w:t>МиассЭлектроАппарат</w:t>
            </w:r>
            <w:proofErr w:type="spellEnd"/>
            <w:r w:rsidRPr="00D43E1B">
              <w:rPr>
                <w:sz w:val="20"/>
                <w:szCs w:val="20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 договор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3730CB" w:rsidRDefault="00D5213D" w:rsidP="00EF555D">
            <w:pPr>
              <w:pStyle w:val="af2"/>
              <w:rPr>
                <w:sz w:val="20"/>
                <w:szCs w:val="20"/>
              </w:rPr>
            </w:pPr>
            <w:r w:rsidRPr="00D43E1B">
              <w:rPr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sz w:val="20"/>
                <w:szCs w:val="20"/>
              </w:rPr>
              <w:t>КО</w:t>
            </w:r>
            <w:proofErr w:type="gramEnd"/>
            <w:r w:rsidRPr="00D43E1B">
              <w:rPr>
                <w:sz w:val="20"/>
                <w:szCs w:val="20"/>
              </w:rPr>
              <w:t>» для</w:t>
            </w:r>
            <w:r>
              <w:rPr>
                <w:sz w:val="20"/>
                <w:szCs w:val="20"/>
              </w:rPr>
              <w:t xml:space="preserve"> </w:t>
            </w:r>
            <w:r w:rsidRPr="004935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д, 3-г, 4-в</w:t>
            </w:r>
            <w:r w:rsidRPr="00493560">
              <w:rPr>
                <w:sz w:val="20"/>
                <w:szCs w:val="20"/>
              </w:rPr>
              <w:t xml:space="preserve"> </w:t>
            </w:r>
            <w:proofErr w:type="spellStart"/>
            <w:r w:rsidRPr="00493560">
              <w:rPr>
                <w:sz w:val="20"/>
                <w:szCs w:val="20"/>
              </w:rPr>
              <w:t>кл</w:t>
            </w:r>
            <w:proofErr w:type="spellEnd"/>
            <w:r w:rsidRPr="00493560">
              <w:rPr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: 200руб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837AC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6.1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2</w:t>
            </w:r>
            <w:r w:rsidRPr="00837AC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37AC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7A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циальная елка</w:t>
            </w:r>
            <w:r w:rsidRPr="00837AC0">
              <w:rPr>
                <w:sz w:val="20"/>
                <w:szCs w:val="20"/>
                <w:highlight w:val="yellow"/>
              </w:rPr>
              <w:t xml:space="preserve"> </w:t>
            </w:r>
            <w:r w:rsidRPr="00837A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837A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</w:t>
            </w:r>
            <w:proofErr w:type="gramEnd"/>
            <w:r w:rsidRPr="00837A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 б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E1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>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560"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  <w:proofErr w:type="spellStart"/>
            <w:r w:rsidRPr="004935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93560">
              <w:rPr>
                <w:rFonts w:ascii="Times New Roman" w:hAnsi="Times New Roman" w:cs="Times New Roman"/>
                <w:sz w:val="20"/>
                <w:szCs w:val="20"/>
              </w:rPr>
              <w:t>. шк.№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: 200руб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C5DC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E1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5213D" w:rsidRPr="005F4E47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шк.№6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к.№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F4E4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293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0C2293"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: 200руб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C5DC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E1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D43E1B">
              <w:rPr>
                <w:rFonts w:ascii="Times New Roman" w:hAnsi="Times New Roman" w:cs="Times New Roman"/>
                <w:sz w:val="20"/>
                <w:szCs w:val="20"/>
              </w:rPr>
              <w:t>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шк.№22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к.№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70E38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: 200руб</w:t>
            </w:r>
          </w:p>
        </w:tc>
      </w:tr>
      <w:tr w:rsidR="00D5213D" w:rsidRPr="00615ACF" w:rsidTr="00EF555D">
        <w:trPr>
          <w:trHeight w:val="5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C5DCF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DCF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D43E1B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E1B">
              <w:rPr>
                <w:rFonts w:ascii="Times New Roman" w:hAnsi="Times New Roman"/>
                <w:sz w:val="20"/>
                <w:szCs w:val="20"/>
              </w:rPr>
              <w:t xml:space="preserve">Новогодний спектакль «Золушка», игровая программа «Дед Мороз и </w:t>
            </w:r>
            <w:proofErr w:type="gramStart"/>
            <w:r w:rsidRPr="00D43E1B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D43E1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D43E1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43E1B">
              <w:rPr>
                <w:rFonts w:ascii="Times New Roman" w:hAnsi="Times New Roman"/>
                <w:sz w:val="20"/>
                <w:szCs w:val="20"/>
              </w:rPr>
              <w:t xml:space="preserve"> коллективов и секций 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де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: 100руб</w:t>
            </w:r>
          </w:p>
        </w:tc>
      </w:tr>
    </w:tbl>
    <w:p w:rsidR="00D5213D" w:rsidRDefault="00D5213D" w:rsidP="00D5213D"/>
    <w:p w:rsidR="00D5213D" w:rsidRPr="00F83495" w:rsidRDefault="00D5213D" w:rsidP="00D5213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 Мероприятия по основной тематике 2016г.</w:t>
      </w:r>
    </w:p>
    <w:p w:rsidR="00D5213D" w:rsidRPr="00F83495" w:rsidRDefault="00D5213D" w:rsidP="00D5213D">
      <w:pPr>
        <w:pStyle w:val="a5"/>
        <w:rPr>
          <w:rFonts w:ascii="Times New Roman" w:hAnsi="Times New Roman"/>
          <w:b/>
          <w:sz w:val="20"/>
          <w:szCs w:val="20"/>
        </w:rPr>
      </w:pPr>
    </w:p>
    <w:tbl>
      <w:tblPr>
        <w:tblW w:w="11105" w:type="dxa"/>
        <w:tblInd w:w="-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49"/>
        <w:gridCol w:w="5247"/>
        <w:gridCol w:w="1417"/>
        <w:gridCol w:w="1275"/>
        <w:gridCol w:w="1751"/>
      </w:tblGrid>
      <w:tr w:rsidR="00D5213D" w:rsidRPr="00F83495" w:rsidTr="00EF555D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213D" w:rsidRPr="00F83495" w:rsidTr="00EF555D">
        <w:trPr>
          <w:trHeight w:val="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213D" w:rsidRPr="00F83495" w:rsidTr="00EF555D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D5213D" w:rsidRPr="00F83495" w:rsidTr="00EF555D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>5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6-г </w:t>
            </w:r>
            <w:proofErr w:type="spellStart"/>
            <w:r w:rsidRPr="0011412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1412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>5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9-а </w:t>
            </w:r>
            <w:proofErr w:type="spellStart"/>
            <w:r w:rsidRPr="0011412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1412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3:50ч</w:t>
            </w:r>
          </w:p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молодеж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7-в </w:t>
            </w:r>
            <w:proofErr w:type="spellStart"/>
            <w:r w:rsidRPr="00CD54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D5470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>9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9-в </w:t>
            </w:r>
            <w:proofErr w:type="spellStart"/>
            <w:r w:rsidRPr="0011412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1412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2F4C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52F4C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молодеж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.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но</w:t>
            </w:r>
          </w:p>
        </w:tc>
      </w:tr>
      <w:tr w:rsidR="00D5213D" w:rsidRPr="00F83495" w:rsidTr="00EF555D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CD681A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213D" w:rsidRPr="00F83495" w:rsidTr="00EF555D">
        <w:trPr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D5213D" w:rsidRPr="00F83495" w:rsidTr="00EF555D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3D" w:rsidRPr="00F83495" w:rsidTr="00EF555D">
        <w:trPr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D5213D" w:rsidRPr="003A4981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Ив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Журавушка»</w:t>
            </w:r>
          </w:p>
        </w:tc>
      </w:tr>
      <w:tr w:rsidR="00D5213D" w:rsidRPr="00F83495" w:rsidTr="00EF555D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3D" w:rsidRPr="00F83495" w:rsidTr="00EF555D">
        <w:trPr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D5213D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D5213D" w:rsidRPr="004416E8" w:rsidRDefault="00D5213D" w:rsidP="00EF555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). Группа эстетического воспитани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2 дети (коррекция)</w:t>
            </w:r>
          </w:p>
        </w:tc>
      </w:tr>
      <w:tr w:rsidR="00D5213D" w:rsidRPr="00F83495" w:rsidTr="00EF555D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509C6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11B7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811B7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213D" w:rsidRPr="00F83495" w:rsidTr="00EF555D">
        <w:trPr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, наркотики, защита</w:t>
            </w:r>
          </w:p>
          <w:p w:rsidR="00D5213D" w:rsidRPr="00F8349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711 чел.</w:t>
            </w:r>
          </w:p>
        </w:tc>
      </w:tr>
      <w:tr w:rsidR="00D5213D" w:rsidRPr="00F83495" w:rsidTr="00EF555D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62FC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2FC2">
              <w:rPr>
                <w:rFonts w:ascii="Times New Roman" w:hAnsi="Times New Roman"/>
                <w:sz w:val="20"/>
                <w:szCs w:val="20"/>
              </w:rPr>
              <w:t xml:space="preserve">Новогодний турнир по пионерболу среди девочек 7-9 </w:t>
            </w:r>
            <w:proofErr w:type="spellStart"/>
            <w:r w:rsidRPr="00662F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2FC2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 xml:space="preserve">:00ч 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213D" w:rsidRPr="00F83495" w:rsidTr="00EF555D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>5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11412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4127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6-г </w:t>
            </w:r>
            <w:proofErr w:type="spellStart"/>
            <w:r w:rsidRPr="0011412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1412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CD547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37FE1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 xml:space="preserve">Урок мужества – День неизвестного солдата (Дни воинской славы в России) для 7-в </w:t>
            </w:r>
            <w:proofErr w:type="spellStart"/>
            <w:r w:rsidRPr="00CD547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D5470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12:50ч</w:t>
            </w:r>
          </w:p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5747BF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Pr="000763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мальчиков 7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FE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девочек  7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Pr="00E52F4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37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63DC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8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76A99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2A6D12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A6D12"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пионерболу среди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ч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 xml:space="preserve"> 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814E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814E5"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A814E5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814E5">
              <w:rPr>
                <w:rFonts w:ascii="Times New Roman" w:hAnsi="Times New Roman"/>
                <w:sz w:val="20"/>
                <w:szCs w:val="20"/>
              </w:rPr>
              <w:t xml:space="preserve">Участие в новогодней </w:t>
            </w:r>
            <w:proofErr w:type="spellStart"/>
            <w:r w:rsidRPr="00A814E5">
              <w:rPr>
                <w:rFonts w:ascii="Times New Roman" w:hAnsi="Times New Roman"/>
                <w:sz w:val="20"/>
                <w:szCs w:val="20"/>
              </w:rPr>
              <w:t>квест-игре</w:t>
            </w:r>
            <w:proofErr w:type="spellEnd"/>
            <w:r w:rsidRPr="00A814E5">
              <w:rPr>
                <w:rFonts w:ascii="Times New Roman" w:hAnsi="Times New Roman"/>
                <w:sz w:val="20"/>
                <w:szCs w:val="20"/>
              </w:rPr>
              <w:t xml:space="preserve"> «Ночное ориентирование» секции </w:t>
            </w:r>
            <w:proofErr w:type="spellStart"/>
            <w:r w:rsidRPr="00A814E5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gramStart"/>
            <w:r w:rsidRPr="00A814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A814E5">
              <w:rPr>
                <w:rFonts w:ascii="Times New Roman" w:hAnsi="Times New Roman"/>
                <w:sz w:val="20"/>
                <w:szCs w:val="20"/>
              </w:rPr>
              <w:t>риентир</w:t>
            </w:r>
            <w:proofErr w:type="spellEnd"/>
            <w:r w:rsidRPr="00A814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имова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213D" w:rsidRPr="00F83495" w:rsidTr="00EF555D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ED318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87">
              <w:rPr>
                <w:rFonts w:ascii="Times New Roman" w:hAnsi="Times New Roman"/>
                <w:sz w:val="20"/>
                <w:szCs w:val="20"/>
              </w:rPr>
              <w:t>Соревнования по много</w:t>
            </w:r>
            <w:r>
              <w:rPr>
                <w:rFonts w:ascii="Times New Roman" w:hAnsi="Times New Roman"/>
                <w:sz w:val="20"/>
                <w:szCs w:val="20"/>
              </w:rPr>
              <w:t>борью  на приз Деда Мороза  среди  6</w:t>
            </w:r>
            <w:r w:rsidRPr="00ED3187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proofErr w:type="spellStart"/>
            <w:r w:rsidRPr="00ED31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3187"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D5470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CD5470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5470">
              <w:rPr>
                <w:rFonts w:ascii="Times New Roman" w:hAnsi="Times New Roman"/>
                <w:sz w:val="20"/>
                <w:szCs w:val="20"/>
              </w:rPr>
              <w:t>с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ст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0763DC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</w:tbl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ие в конкурсах, соревнованиях, выставках, фестивалях. Награды:</w:t>
      </w:r>
    </w:p>
    <w:p w:rsidR="00D5213D" w:rsidRDefault="00D5213D" w:rsidP="00D5213D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419"/>
        <w:gridCol w:w="436"/>
        <w:gridCol w:w="2550"/>
        <w:gridCol w:w="2129"/>
        <w:gridCol w:w="1842"/>
        <w:gridCol w:w="236"/>
      </w:tblGrid>
      <w:tr w:rsidR="00D5213D" w:rsidTr="00EF555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3D" w:rsidRDefault="00D5213D" w:rsidP="00EF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213D" w:rsidTr="00EF555D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F23228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300CA0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3D" w:rsidTr="00EF555D">
        <w:trPr>
          <w:gridAfter w:val="1"/>
          <w:wAfter w:w="236" w:type="dxa"/>
          <w:trHeight w:val="284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2.2016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К.   Фестиваль дворовой песни «А у нас во дворе»</w:t>
            </w:r>
          </w:p>
          <w:p w:rsidR="00D5213D" w:rsidRPr="00E43053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– </w:t>
            </w:r>
            <w:proofErr w:type="spellStart"/>
            <w:r w:rsidRPr="00206093">
              <w:rPr>
                <w:rFonts w:ascii="Times New Roman" w:hAnsi="Times New Roman" w:cs="Times New Roman"/>
                <w:b/>
                <w:sz w:val="20"/>
                <w:szCs w:val="20"/>
              </w:rPr>
              <w:t>Корлыханова</w:t>
            </w:r>
            <w:proofErr w:type="spellEnd"/>
            <w:r w:rsidRPr="00206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ысокий исполнительски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C96FEF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</w:tr>
      <w:tr w:rsidR="00D5213D" w:rsidTr="00EF555D">
        <w:trPr>
          <w:gridAfter w:val="1"/>
          <w:wAfter w:w="236" w:type="dxa"/>
          <w:trHeight w:val="65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6г. - Лыжная гонка, посвященная Первенству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асс – 1 тур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овотагил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71E1">
              <w:rPr>
                <w:rFonts w:ascii="Times New Roman" w:hAnsi="Times New Roman"/>
                <w:b/>
                <w:sz w:val="20"/>
                <w:szCs w:val="20"/>
              </w:rPr>
              <w:t xml:space="preserve">Грамота 4 место – </w:t>
            </w:r>
            <w:proofErr w:type="spellStart"/>
            <w:r w:rsidRPr="001371E1">
              <w:rPr>
                <w:rFonts w:ascii="Times New Roman" w:hAnsi="Times New Roman"/>
                <w:b/>
                <w:sz w:val="20"/>
                <w:szCs w:val="20"/>
              </w:rPr>
              <w:t>Чешуин</w:t>
            </w:r>
            <w:proofErr w:type="spellEnd"/>
            <w:r w:rsidRPr="001371E1">
              <w:rPr>
                <w:rFonts w:ascii="Times New Roman" w:hAnsi="Times New Roman"/>
                <w:b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истанции 1 км в возрастной группе 2005-2006г.р. с результатом 7,45</w:t>
            </w:r>
          </w:p>
          <w:p w:rsidR="00D5213D" w:rsidRPr="006F30CB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1</w:t>
            </w:r>
            <w:r w:rsidRPr="001371E1">
              <w:rPr>
                <w:rFonts w:ascii="Times New Roman" w:hAnsi="Times New Roman"/>
                <w:b/>
                <w:sz w:val="20"/>
                <w:szCs w:val="20"/>
              </w:rPr>
              <w:t xml:space="preserve"> место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лахова Людм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истанции 5 км в возрастной группе 55-59. с результатом 3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дети 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D5213D" w:rsidTr="00EF555D">
        <w:trPr>
          <w:gridAfter w:val="1"/>
          <w:wAfter w:w="236" w:type="dxa"/>
          <w:trHeight w:val="65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1.12.2016г. – Новогодняя гонк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тагил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дети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D5213D" w:rsidTr="00EF555D">
        <w:trPr>
          <w:gridAfter w:val="1"/>
          <w:wAfter w:w="236" w:type="dxa"/>
          <w:trHeight w:val="1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12.2016г. Открытое первенство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тоуста по спортивному ориентированию на лыжа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ень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5213D" w:rsidRPr="00D2620C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 Медаль 2</w:t>
            </w:r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лахова Людмила </w:t>
            </w:r>
            <w:r w:rsidRPr="00F816DE">
              <w:rPr>
                <w:rFonts w:ascii="Times New Roman" w:hAnsi="Times New Roman"/>
                <w:sz w:val="20"/>
                <w:szCs w:val="20"/>
                <w:lang w:eastAsia="en-US"/>
              </w:rPr>
              <w:t>по группе ЖВ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D5213D" w:rsidTr="00EF555D">
        <w:trPr>
          <w:gridAfter w:val="1"/>
          <w:wAfter w:w="236" w:type="dxa"/>
          <w:trHeight w:val="1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12.2016г. Соревнования по ОФП (Миасс, мане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дети</w:t>
            </w:r>
          </w:p>
        </w:tc>
      </w:tr>
      <w:tr w:rsidR="00D5213D" w:rsidTr="00EF555D">
        <w:trPr>
          <w:gridAfter w:val="1"/>
          <w:wAfter w:w="236" w:type="dxa"/>
          <w:trHeight w:val="1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12.2016г. Традиционный турнир по спортивным танцам Кубок Сосновского муниципального района (Долгодеревенское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 обл.)</w:t>
            </w:r>
            <w:proofErr w:type="gramEnd"/>
          </w:p>
          <w:p w:rsidR="00D5213D" w:rsidRDefault="00D5213D" w:rsidP="00EF555D">
            <w:pPr>
              <w:pStyle w:val="a5"/>
              <w:spacing w:line="276" w:lineRule="auto"/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1 место – Танков Евген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огр</w:t>
            </w:r>
            <w:proofErr w:type="spell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4 танца</w:t>
            </w:r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возр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кат. Юниоры</w:t>
            </w:r>
            <w:proofErr w:type="gram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2</w:t>
            </w:r>
            <w:proofErr w:type="gram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+1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2</w:t>
            </w:r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есто – Танков Евген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огр</w:t>
            </w:r>
            <w:proofErr w:type="spell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4 танца</w:t>
            </w:r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возр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кат. Юниоры</w:t>
            </w:r>
            <w:proofErr w:type="gram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2</w:t>
            </w:r>
            <w:proofErr w:type="gram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+1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2</w:t>
            </w:r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есто – </w:t>
            </w:r>
            <w:proofErr w:type="spellStart"/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н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proofErr w:type="spellEnd"/>
            <w:r w:rsidRPr="00FB7B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стас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огр</w:t>
            </w:r>
            <w:proofErr w:type="spell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4 танца</w:t>
            </w:r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возр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 кат. Юниоры</w:t>
            </w:r>
            <w:proofErr w:type="gramStart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2</w:t>
            </w:r>
            <w:proofErr w:type="gramEnd"/>
            <w:r w:rsidRPr="007C31B7">
              <w:rPr>
                <w:rStyle w:val="aa"/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+1 в Н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</w:tc>
      </w:tr>
      <w:tr w:rsidR="00D5213D" w:rsidTr="00EF555D">
        <w:trPr>
          <w:gridAfter w:val="1"/>
          <w:wAfter w:w="236" w:type="dxa"/>
          <w:trHeight w:val="1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2.2016г.  Турнир по спортивным танцам «Милениум-2016»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1 место – Дружинин Ники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1 в программе 3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качева Ольг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1 в программе 3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дуч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рте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3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едулова Анастас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3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амота 1 место –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тк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алер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4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Грамота 1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л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рте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4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1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Шабалина Александр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1 в программе 4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1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Шишкин Игор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1 в программе 4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4</w:t>
            </w: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Долгов</w:t>
            </w: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ики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4 танца в Н классе</w:t>
            </w:r>
          </w:p>
          <w:p w:rsidR="00D5213D" w:rsidRDefault="00D5213D" w:rsidP="00EF555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а 4</w:t>
            </w:r>
            <w:r w:rsidRPr="00AD3A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есто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синцева Елизаве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возрастной категории Дети -2 в программе 4 танца в Н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 дети</w:t>
            </w:r>
          </w:p>
        </w:tc>
      </w:tr>
      <w:tr w:rsidR="00D5213D" w:rsidTr="00EF555D">
        <w:trPr>
          <w:trHeight w:val="18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Pr="00346E48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3D" w:rsidRPr="005C0923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3D" w:rsidRPr="005C0923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13D" w:rsidTr="00EF555D">
        <w:trPr>
          <w:gridBefore w:val="6"/>
          <w:gridAfter w:val="1"/>
          <w:wBefore w:w="3816" w:type="dxa"/>
          <w:wAfter w:w="236" w:type="dxa"/>
          <w:trHeight w:val="487"/>
        </w:trPr>
        <w:tc>
          <w:tcPr>
            <w:tcW w:w="69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5213D" w:rsidTr="00EF555D">
        <w:trPr>
          <w:gridAfter w:val="1"/>
          <w:wAfter w:w="236" w:type="dxa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и место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вующих, (ФИО участника, название кол-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стижения </w:t>
            </w:r>
          </w:p>
        </w:tc>
      </w:tr>
      <w:tr w:rsidR="00D5213D" w:rsidTr="00EF555D">
        <w:trPr>
          <w:gridAfter w:val="1"/>
          <w:wAfter w:w="236" w:type="dxa"/>
          <w:trHeight w:val="16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Pr="00AE2796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конкурс чтецов «Сюже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2.2016г.</w:t>
            </w:r>
          </w:p>
          <w:p w:rsidR="00D5213D" w:rsidRPr="00692038" w:rsidRDefault="00D5213D" w:rsidP="00EF555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Pr="002845E5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845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ганюк</w:t>
            </w:r>
            <w:proofErr w:type="spellEnd"/>
            <w:r w:rsidRPr="002845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р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Диплом </w:t>
            </w:r>
          </w:p>
          <w:p w:rsidR="00D5213D" w:rsidRDefault="00D5213D" w:rsidP="00EF555D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Номинация «7-10 лет»</w:t>
            </w:r>
          </w:p>
          <w:p w:rsidR="00D5213D" w:rsidRPr="00231F31" w:rsidRDefault="00D5213D" w:rsidP="00EF555D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D5213D" w:rsidTr="00EF555D">
        <w:trPr>
          <w:gridAfter w:val="1"/>
          <w:wAfter w:w="236" w:type="dxa"/>
          <w:trHeight w:val="18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Pr="00FC67DF" w:rsidRDefault="00D5213D" w:rsidP="00EF555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D5213D" w:rsidTr="00EF555D">
        <w:trPr>
          <w:gridAfter w:val="1"/>
          <w:wAfter w:w="236" w:type="dxa"/>
          <w:trHeight w:val="24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13D" w:rsidRPr="00992807" w:rsidRDefault="00D5213D" w:rsidP="00EF55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2807">
              <w:rPr>
                <w:rFonts w:ascii="Times New Roman" w:hAnsi="Times New Roman"/>
                <w:sz w:val="20"/>
                <w:szCs w:val="20"/>
              </w:rPr>
              <w:t>11 Международный конкурс «КИ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Pr="00992807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807">
              <w:rPr>
                <w:rFonts w:ascii="Times New Roman" w:hAnsi="Times New Roman" w:cs="Times New Roman"/>
                <w:sz w:val="20"/>
                <w:szCs w:val="20"/>
              </w:rPr>
              <w:t>3.12.2016г.</w:t>
            </w:r>
          </w:p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  <w:r w:rsidRPr="00992807"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13D" w:rsidRPr="00CB2C99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С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13D" w:rsidRPr="00CB2C99" w:rsidRDefault="00D5213D" w:rsidP="00EF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Дипломанта 1 степени в номинации: эстрадный вокал (соло)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 (8 лет)</w:t>
            </w:r>
          </w:p>
        </w:tc>
      </w:tr>
      <w:tr w:rsidR="00D5213D" w:rsidTr="00EF555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3D" w:rsidRPr="00692038" w:rsidRDefault="00D5213D" w:rsidP="00EF555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13D" w:rsidRDefault="00D5213D" w:rsidP="00EF55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213D" w:rsidRPr="00692038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13D" w:rsidRPr="00692038" w:rsidRDefault="00D5213D" w:rsidP="00EF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Организация семинаров и мастер-классов: </w:t>
      </w:r>
    </w:p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Обучение на мастер-классах и семинарах: </w:t>
      </w:r>
    </w:p>
    <w:p w:rsidR="00D5213D" w:rsidRDefault="00D5213D" w:rsidP="00D5213D">
      <w:pPr>
        <w:pStyle w:val="a5"/>
        <w:rPr>
          <w:rFonts w:ascii="Times New Roman" w:hAnsi="Times New Roman"/>
          <w:sz w:val="24"/>
          <w:szCs w:val="24"/>
        </w:rPr>
      </w:pPr>
      <w:r w:rsidRPr="00A23B75">
        <w:rPr>
          <w:rFonts w:ascii="Times New Roman" w:hAnsi="Times New Roman"/>
          <w:sz w:val="24"/>
          <w:szCs w:val="24"/>
        </w:rPr>
        <w:t>1).</w:t>
      </w:r>
      <w:r>
        <w:rPr>
          <w:rFonts w:ascii="Times New Roman" w:hAnsi="Times New Roman"/>
          <w:sz w:val="24"/>
          <w:szCs w:val="24"/>
        </w:rPr>
        <w:t xml:space="preserve"> 3.12.2016г. – Яковлева Ю.В. – Сертификат о том, что посещались следующие творческие и педагогические дисциплины, предусмотренные программой 11 Международного конкурса «КИТ» в г.</w:t>
      </w:r>
      <w:r w:rsidR="00B65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ассе – Мастер-класс по эстрадному вокалу «Комплексный подход к формированию эстрадного артиста-вокалиста» Преподаватель </w:t>
      </w:r>
      <w:proofErr w:type="spellStart"/>
      <w:r>
        <w:rPr>
          <w:rFonts w:ascii="Times New Roman" w:hAnsi="Times New Roman"/>
          <w:sz w:val="24"/>
          <w:szCs w:val="24"/>
        </w:rPr>
        <w:t>Андри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г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катеринбург (2 часа)</w:t>
      </w:r>
    </w:p>
    <w:p w:rsidR="00EF555D" w:rsidRPr="003D1815" w:rsidRDefault="00EF555D" w:rsidP="00D5213D">
      <w:pPr>
        <w:pStyle w:val="a5"/>
        <w:rPr>
          <w:rFonts w:ascii="Times New Roman" w:hAnsi="Times New Roman"/>
          <w:sz w:val="24"/>
          <w:szCs w:val="24"/>
        </w:rPr>
      </w:pPr>
      <w:r w:rsidRPr="003D1815">
        <w:rPr>
          <w:rFonts w:ascii="Times New Roman" w:hAnsi="Times New Roman"/>
          <w:sz w:val="24"/>
          <w:szCs w:val="24"/>
        </w:rPr>
        <w:t xml:space="preserve">2). 15.12.2016г. – Кудянова С.Е., Жукова И.А., Миронова Т.А. – обучение по ППР. Три </w:t>
      </w:r>
      <w:r w:rsidR="003D1815" w:rsidRPr="003D1815">
        <w:rPr>
          <w:rFonts w:ascii="Times New Roman" w:hAnsi="Times New Roman"/>
          <w:sz w:val="24"/>
          <w:szCs w:val="24"/>
        </w:rPr>
        <w:t>Свидетельства ВДПО</w:t>
      </w:r>
    </w:p>
    <w:p w:rsidR="00D5213D" w:rsidRDefault="00D5213D" w:rsidP="00D5213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амообучение сотрудников ДК «Динамо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213D" w:rsidRDefault="00D5213D" w:rsidP="00D521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Жуков К.В. – студент дневно</w:t>
      </w:r>
      <w:r w:rsidR="003D181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делени</w:t>
      </w:r>
      <w:r w:rsidR="003D1815">
        <w:rPr>
          <w:rFonts w:ascii="Times New Roman" w:hAnsi="Times New Roman"/>
          <w:sz w:val="24"/>
          <w:szCs w:val="24"/>
        </w:rPr>
        <w:t>я.</w:t>
      </w:r>
    </w:p>
    <w:p w:rsidR="00D5213D" w:rsidRPr="008C15A7" w:rsidRDefault="00D5213D" w:rsidP="00D5213D">
      <w:pPr>
        <w:pStyle w:val="a5"/>
        <w:rPr>
          <w:rFonts w:ascii="Times New Roman" w:hAnsi="Times New Roman"/>
          <w:sz w:val="24"/>
          <w:szCs w:val="24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6. Административно – хозяйственная работа</w:t>
      </w:r>
    </w:p>
    <w:p w:rsidR="00D5213D" w:rsidRDefault="00D5213D" w:rsidP="00D5213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543DEB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Награждения:</w:t>
      </w:r>
    </w:p>
    <w:tbl>
      <w:tblPr>
        <w:tblStyle w:val="a9"/>
        <w:tblW w:w="0" w:type="auto"/>
        <w:tblLook w:val="04A0"/>
      </w:tblPr>
      <w:tblGrid>
        <w:gridCol w:w="791"/>
        <w:gridCol w:w="1680"/>
        <w:gridCol w:w="4103"/>
        <w:gridCol w:w="2997"/>
      </w:tblGrid>
      <w:tr w:rsidR="00D5213D" w:rsidTr="00EF555D">
        <w:trPr>
          <w:trHeight w:val="687"/>
        </w:trPr>
        <w:tc>
          <w:tcPr>
            <w:tcW w:w="791" w:type="dxa"/>
          </w:tcPr>
          <w:p w:rsidR="00D5213D" w:rsidRPr="00BB2E22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5213D" w:rsidRPr="00BB2E22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03" w:type="dxa"/>
            <w:tcBorders>
              <w:left w:val="single" w:sz="4" w:space="0" w:color="auto"/>
            </w:tcBorders>
          </w:tcPr>
          <w:p w:rsidR="00D5213D" w:rsidRPr="00BB2E22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Награда</w:t>
            </w:r>
          </w:p>
        </w:tc>
        <w:tc>
          <w:tcPr>
            <w:tcW w:w="2997" w:type="dxa"/>
          </w:tcPr>
          <w:p w:rsidR="00D5213D" w:rsidRPr="00BB2E22" w:rsidRDefault="00D5213D" w:rsidP="00EF55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2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D5213D" w:rsidTr="00EF555D">
        <w:trPr>
          <w:trHeight w:val="289"/>
        </w:trPr>
        <w:tc>
          <w:tcPr>
            <w:tcW w:w="791" w:type="dxa"/>
          </w:tcPr>
          <w:p w:rsidR="00D5213D" w:rsidRPr="00113B55" w:rsidRDefault="00D5213D" w:rsidP="00EF55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left w:val="single" w:sz="4" w:space="0" w:color="auto"/>
            </w:tcBorders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D5213D" w:rsidRDefault="00D5213D" w:rsidP="00EF5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13D" w:rsidRDefault="00D5213D" w:rsidP="00D521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13D" w:rsidRDefault="00D5213D" w:rsidP="00D5213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2A22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Административно-хозяйственная работа:</w:t>
      </w:r>
    </w:p>
    <w:p w:rsidR="00D5213D" w:rsidRDefault="00D5213D" w:rsidP="00D5213D">
      <w:pPr>
        <w:pStyle w:val="a5"/>
        <w:spacing w:line="276" w:lineRule="auto"/>
        <w:rPr>
          <w:rFonts w:ascii="Times New Roman" w:hAnsi="Times New Roman"/>
          <w:sz w:val="20"/>
          <w:szCs w:val="20"/>
        </w:rPr>
      </w:pPr>
      <w:r w:rsidRPr="004E15C0">
        <w:rPr>
          <w:rFonts w:ascii="Times New Roman" w:hAnsi="Times New Roman"/>
          <w:sz w:val="24"/>
          <w:szCs w:val="24"/>
        </w:rPr>
        <w:t>1)</w:t>
      </w:r>
      <w:proofErr w:type="gramStart"/>
      <w:r w:rsidRPr="004E15C0">
        <w:rPr>
          <w:rFonts w:ascii="Times New Roman" w:hAnsi="Times New Roman"/>
          <w:sz w:val="24"/>
          <w:szCs w:val="24"/>
        </w:rPr>
        <w:t>.</w:t>
      </w:r>
      <w:proofErr w:type="gramEnd"/>
      <w:r w:rsidRPr="004E15C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екабрь. – </w:t>
      </w:r>
      <w:r w:rsidRPr="00D11E21">
        <w:rPr>
          <w:rFonts w:ascii="Times New Roman" w:hAnsi="Times New Roman"/>
          <w:b/>
          <w:sz w:val="24"/>
          <w:szCs w:val="24"/>
          <w:u w:val="single"/>
        </w:rPr>
        <w:t>одаренные дети</w:t>
      </w:r>
      <w:r w:rsidRPr="00D11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11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новогодних подарков – спортивные соревнования на приз Деда Мороза</w:t>
      </w:r>
    </w:p>
    <w:p w:rsidR="00D5213D" w:rsidRDefault="00D5213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D11E21">
        <w:rPr>
          <w:rFonts w:ascii="Times New Roman" w:hAnsi="Times New Roman"/>
          <w:sz w:val="24"/>
          <w:szCs w:val="24"/>
        </w:rPr>
        <w:lastRenderedPageBreak/>
        <w:t xml:space="preserve">2). </w:t>
      </w:r>
      <w:r w:rsidR="00EF555D">
        <w:rPr>
          <w:rFonts w:ascii="Times New Roman" w:hAnsi="Times New Roman"/>
          <w:sz w:val="24"/>
          <w:szCs w:val="24"/>
        </w:rPr>
        <w:t>Ликвидировали аварийную ситуацию: порыв трубы отопления в кабинете костюмера на 2 этаже – ООО «</w:t>
      </w:r>
      <w:proofErr w:type="spellStart"/>
      <w:r w:rsidR="00EF555D">
        <w:rPr>
          <w:rFonts w:ascii="Times New Roman" w:hAnsi="Times New Roman"/>
          <w:sz w:val="24"/>
          <w:szCs w:val="24"/>
        </w:rPr>
        <w:t>Лотор</w:t>
      </w:r>
      <w:proofErr w:type="spellEnd"/>
      <w:r w:rsidR="00EF555D">
        <w:rPr>
          <w:rFonts w:ascii="Times New Roman" w:hAnsi="Times New Roman"/>
          <w:sz w:val="24"/>
          <w:szCs w:val="24"/>
        </w:rPr>
        <w:t>»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Ликвидировали аварийную ситуацию: замена электропроводки после затопления в туалете 1 этажа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 Отремонтировали силами сотрудников каб. Костюмера после затопления (оштукатуривание поверхностей, побелка)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. Отремонтировали фойе запасного выхода из концертного зала (ООО «Перспектива», 18 000,00 – внебюджет)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. Изготовили реквизит для Нового года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. Изготовили ростовую куклу «Петушок»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. Установили ёлку в концертном зале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. Заключили 3 договора: ГРЦ, НПОЭ, МЭА на Новый год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. Оформили декорации к НГ спектаклю</w:t>
      </w:r>
    </w:p>
    <w:p w:rsidR="00EF555D" w:rsidRDefault="00EF555D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. </w:t>
      </w:r>
      <w:r w:rsidR="00A7470F">
        <w:rPr>
          <w:rFonts w:ascii="Times New Roman" w:hAnsi="Times New Roman"/>
          <w:sz w:val="24"/>
          <w:szCs w:val="24"/>
        </w:rPr>
        <w:t xml:space="preserve">Сшили 69 костюмов к НГ – </w:t>
      </w:r>
      <w:proofErr w:type="spellStart"/>
      <w:r w:rsidR="00A7470F">
        <w:rPr>
          <w:rFonts w:ascii="Times New Roman" w:hAnsi="Times New Roman"/>
          <w:sz w:val="24"/>
          <w:szCs w:val="24"/>
        </w:rPr>
        <w:t>Тычкова</w:t>
      </w:r>
      <w:proofErr w:type="spellEnd"/>
      <w:r w:rsidR="00A7470F">
        <w:rPr>
          <w:rFonts w:ascii="Times New Roman" w:hAnsi="Times New Roman"/>
          <w:sz w:val="24"/>
          <w:szCs w:val="24"/>
        </w:rPr>
        <w:t xml:space="preserve"> Л.Б.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. Провели испытания 7-ми пожарных гидрантов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. Сдали на оплату в УК счёт  «Кабель – </w:t>
      </w:r>
      <w:proofErr w:type="spellStart"/>
      <w:r>
        <w:rPr>
          <w:rFonts w:ascii="Times New Roman" w:hAnsi="Times New Roman"/>
          <w:sz w:val="24"/>
          <w:szCs w:val="24"/>
        </w:rPr>
        <w:t>мультикор</w:t>
      </w:r>
      <w:proofErr w:type="spellEnd"/>
      <w:r>
        <w:rPr>
          <w:rFonts w:ascii="Times New Roman" w:hAnsi="Times New Roman"/>
          <w:sz w:val="24"/>
          <w:szCs w:val="24"/>
        </w:rPr>
        <w:t>» - 24 500,00 руб. – внебюджет.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. Оформили и получили канцелярские товары – 10 000,00. Бюджет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. Перечислили 25 000,00 руб. – Концерт Филармон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елябинск (</w:t>
      </w:r>
      <w:proofErr w:type="spellStart"/>
      <w:r>
        <w:rPr>
          <w:rFonts w:ascii="Times New Roman" w:hAnsi="Times New Roman"/>
          <w:sz w:val="24"/>
          <w:szCs w:val="24"/>
        </w:rPr>
        <w:t>Поплянова</w:t>
      </w:r>
      <w:proofErr w:type="spellEnd"/>
      <w:r>
        <w:rPr>
          <w:rFonts w:ascii="Times New Roman" w:hAnsi="Times New Roman"/>
          <w:sz w:val="24"/>
          <w:szCs w:val="24"/>
        </w:rPr>
        <w:t>, Козлов)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. Запись фонограммы НГ спектакля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. Оперативные совещания: 05,12,19,26 декабря</w:t>
      </w:r>
    </w:p>
    <w:p w:rsidR="00A7470F" w:rsidRDefault="00A7470F" w:rsidP="00EF555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. 07.12 – учёба по охране труда (К-зал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>.) Кудянова, Жукова</w:t>
      </w:r>
    </w:p>
    <w:p w:rsidR="00D5213D" w:rsidRPr="000835F0" w:rsidRDefault="00D5213D" w:rsidP="00D521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213D" w:rsidRDefault="00D5213D" w:rsidP="00D5213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К «Динамо»                ____________________ С.Е. Кудянова</w:t>
      </w:r>
    </w:p>
    <w:p w:rsidR="00D5213D" w:rsidRDefault="00D5213D" w:rsidP="00D5213D">
      <w:pPr>
        <w:pStyle w:val="a5"/>
      </w:pPr>
      <w:r>
        <w:rPr>
          <w:rFonts w:ascii="Times New Roman" w:hAnsi="Times New Roman"/>
          <w:b/>
          <w:sz w:val="28"/>
          <w:szCs w:val="28"/>
        </w:rPr>
        <w:t>Заместитель директора                 ____________________ И.А. Жукова</w:t>
      </w:r>
    </w:p>
    <w:p w:rsidR="00D5213D" w:rsidRDefault="00D5213D" w:rsidP="00D5213D">
      <w:pPr>
        <w:pStyle w:val="a5"/>
      </w:pPr>
      <w:r>
        <w:rPr>
          <w:rFonts w:ascii="Times New Roman" w:hAnsi="Times New Roman"/>
          <w:b/>
          <w:sz w:val="28"/>
          <w:szCs w:val="28"/>
        </w:rPr>
        <w:t>Художественный руководитель  ____________________ Н.П. Симонова</w:t>
      </w:r>
    </w:p>
    <w:p w:rsidR="00872055" w:rsidRDefault="00872055"/>
    <w:sectPr w:rsidR="00872055" w:rsidSect="0030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13D"/>
    <w:rsid w:val="00013488"/>
    <w:rsid w:val="00307A5C"/>
    <w:rsid w:val="003D1815"/>
    <w:rsid w:val="00872055"/>
    <w:rsid w:val="00A7470F"/>
    <w:rsid w:val="00B65204"/>
    <w:rsid w:val="00D5213D"/>
    <w:rsid w:val="00E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C"/>
  </w:style>
  <w:style w:type="paragraph" w:styleId="1">
    <w:name w:val="heading 1"/>
    <w:basedOn w:val="a"/>
    <w:link w:val="10"/>
    <w:uiPriority w:val="9"/>
    <w:qFormat/>
    <w:rsid w:val="00D52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1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D52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D5213D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213D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"/>
    <w:link w:val="20"/>
    <w:unhideWhenUsed/>
    <w:rsid w:val="00D5213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213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link w:val="a6"/>
    <w:uiPriority w:val="1"/>
    <w:qFormat/>
    <w:rsid w:val="00D5213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52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213D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213D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9">
    <w:name w:val="Table Grid"/>
    <w:basedOn w:val="a1"/>
    <w:uiPriority w:val="59"/>
    <w:rsid w:val="00D521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213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13D"/>
  </w:style>
  <w:style w:type="paragraph" w:styleId="ad">
    <w:name w:val="footer"/>
    <w:basedOn w:val="a"/>
    <w:link w:val="ae"/>
    <w:uiPriority w:val="99"/>
    <w:semiHidden/>
    <w:unhideWhenUsed/>
    <w:rsid w:val="00D5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13D"/>
  </w:style>
  <w:style w:type="paragraph" w:styleId="af">
    <w:name w:val="Balloon Text"/>
    <w:basedOn w:val="a"/>
    <w:link w:val="af0"/>
    <w:uiPriority w:val="99"/>
    <w:semiHidden/>
    <w:unhideWhenUsed/>
    <w:rsid w:val="00D5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213D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D5213D"/>
    <w:rPr>
      <w:b/>
      <w:bCs/>
    </w:rPr>
  </w:style>
  <w:style w:type="character" w:customStyle="1" w:styleId="st">
    <w:name w:val="st"/>
    <w:basedOn w:val="a0"/>
    <w:rsid w:val="00D5213D"/>
  </w:style>
  <w:style w:type="character" w:customStyle="1" w:styleId="a6">
    <w:name w:val="Без интервала Знак"/>
    <w:basedOn w:val="a0"/>
    <w:link w:val="a5"/>
    <w:uiPriority w:val="1"/>
    <w:locked/>
    <w:rsid w:val="00D5213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D5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19D-4047-4C57-BEB6-26EB6F7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23T09:41:00Z</cp:lastPrinted>
  <dcterms:created xsi:type="dcterms:W3CDTF">2016-12-22T11:39:00Z</dcterms:created>
  <dcterms:modified xsi:type="dcterms:W3CDTF">2016-12-23T09:47:00Z</dcterms:modified>
</cp:coreProperties>
</file>